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7B" w:rsidRDefault="004C64E1" w:rsidP="00CF1671">
      <w:pPr>
        <w:jc w:val="center"/>
        <w:rPr>
          <w:b/>
        </w:rPr>
      </w:pPr>
      <w:r w:rsidRPr="001D5F56">
        <w:rPr>
          <w:b/>
        </w:rPr>
        <w:t xml:space="preserve">SMĚRNICE PRO VÝKON </w:t>
      </w:r>
      <w:r w:rsidR="00801202" w:rsidRPr="001D5F56">
        <w:rPr>
          <w:b/>
        </w:rPr>
        <w:t>RECEPČNÍCH A INFORMAČNÍCH SLUŽEB</w:t>
      </w:r>
    </w:p>
    <w:p w:rsidR="00C03C07" w:rsidRPr="001D5F56" w:rsidRDefault="00C03C07" w:rsidP="00CF1671">
      <w:pPr>
        <w:jc w:val="center"/>
        <w:rPr>
          <w:b/>
        </w:rPr>
      </w:pPr>
      <w:r>
        <w:rPr>
          <w:b/>
        </w:rPr>
        <w:t xml:space="preserve">FÚ pro </w:t>
      </w:r>
      <w:r w:rsidR="0051383B">
        <w:rPr>
          <w:b/>
        </w:rPr>
        <w:t>Středočeský kraj</w:t>
      </w:r>
      <w:r>
        <w:rPr>
          <w:b/>
        </w:rPr>
        <w:t>, Ú</w:t>
      </w:r>
      <w:r w:rsidR="00714BF3">
        <w:rPr>
          <w:b/>
        </w:rPr>
        <w:t>zemní pracoviště</w:t>
      </w:r>
      <w:r>
        <w:rPr>
          <w:b/>
        </w:rPr>
        <w:t xml:space="preserve"> </w:t>
      </w:r>
      <w:r w:rsidR="0051383B">
        <w:rPr>
          <w:b/>
        </w:rPr>
        <w:t xml:space="preserve">Praha </w:t>
      </w:r>
      <w:r w:rsidR="008F145C">
        <w:rPr>
          <w:b/>
        </w:rPr>
        <w:t>západ</w:t>
      </w:r>
      <w:r>
        <w:rPr>
          <w:b/>
        </w:rPr>
        <w:t>.</w:t>
      </w:r>
    </w:p>
    <w:p w:rsidR="00244499" w:rsidRDefault="00970664" w:rsidP="00DB2BE7">
      <w:pPr>
        <w:pStyle w:val="Odstavecseseznamem"/>
        <w:numPr>
          <w:ilvl w:val="0"/>
          <w:numId w:val="2"/>
        </w:numPr>
        <w:jc w:val="both"/>
      </w:pPr>
      <w:r>
        <w:t>Specifikace</w:t>
      </w:r>
      <w:r w:rsidR="008F4536">
        <w:t xml:space="preserve"> objektu</w:t>
      </w:r>
    </w:p>
    <w:p w:rsidR="0020449F" w:rsidRDefault="0020449F" w:rsidP="0020449F">
      <w:pPr>
        <w:pStyle w:val="Odstavecseseznamem"/>
        <w:ind w:left="360"/>
        <w:jc w:val="both"/>
      </w:pPr>
    </w:p>
    <w:p w:rsidR="00167DFA" w:rsidRDefault="008F145C" w:rsidP="005B20FF">
      <w:pPr>
        <w:pStyle w:val="Odstavecseseznamem"/>
        <w:numPr>
          <w:ilvl w:val="1"/>
          <w:numId w:val="2"/>
        </w:numPr>
        <w:jc w:val="both"/>
      </w:pPr>
      <w:r w:rsidRPr="008F145C">
        <w:t xml:space="preserve">Jedná se o pětipodlažní administrativní budovu </w:t>
      </w:r>
      <w:r w:rsidR="005B20FF" w:rsidRPr="005B20FF">
        <w:t xml:space="preserve">Finančního úřadu pro Středočeský kraj, Územního pracoviště Praha - </w:t>
      </w:r>
      <w:r w:rsidR="00A5439E">
        <w:t>západ</w:t>
      </w:r>
      <w:bookmarkStart w:id="0" w:name="_GoBack"/>
      <w:bookmarkEnd w:id="0"/>
      <w:r w:rsidR="005B20FF" w:rsidRPr="005B20FF">
        <w:t xml:space="preserve"> (dále jen „ÚzP“)</w:t>
      </w:r>
      <w:r w:rsidR="005B20FF">
        <w:t xml:space="preserve"> </w:t>
      </w:r>
      <w:r w:rsidRPr="008F145C">
        <w:t xml:space="preserve">s přízemními garážemi v zadním traktu budovy, která je umístěna v zastavěné obytné části, v ulici Na Pankráci 95, 140 21 Praha 4. Vstup do budovy je zajištěn hlavním vchodem z ulice Na Pankráci. Bezbariérový přístup je </w:t>
      </w:r>
      <w:r>
        <w:t>umožněn zadním vchodem ze dvora</w:t>
      </w:r>
      <w:r w:rsidR="0051383B" w:rsidRPr="0051383B">
        <w:t>.</w:t>
      </w:r>
      <w:r w:rsidR="00202C49" w:rsidRPr="00202C49">
        <w:t xml:space="preserve"> </w:t>
      </w:r>
      <w:r w:rsidR="0051383B" w:rsidRPr="0051383B">
        <w:t>Pro výkon služby je určena místnost recepce v přízemí ve vstupní hale Ú</w:t>
      </w:r>
      <w:r w:rsidR="0051383B">
        <w:t>z</w:t>
      </w:r>
      <w:r w:rsidR="0051383B" w:rsidRPr="0051383B">
        <w:t>P.</w:t>
      </w:r>
    </w:p>
    <w:p w:rsidR="005774D8" w:rsidRDefault="005774D8" w:rsidP="005774D8">
      <w:pPr>
        <w:pStyle w:val="Odstavecseseznamem"/>
        <w:numPr>
          <w:ilvl w:val="1"/>
          <w:numId w:val="2"/>
        </w:numPr>
        <w:jc w:val="both"/>
      </w:pPr>
      <w:r>
        <w:t xml:space="preserve">Systém recepční a informační služby (recepce) je zajišťován v pracovních dnech určeným </w:t>
      </w:r>
      <w:r w:rsidR="00714BF3">
        <w:t xml:space="preserve">jedním </w:t>
      </w:r>
      <w:r>
        <w:t>pracovníkem dodavatele služby v časovém rozsahu:</w:t>
      </w:r>
    </w:p>
    <w:p w:rsidR="005774D8" w:rsidRDefault="005774D8" w:rsidP="005774D8">
      <w:pPr>
        <w:pStyle w:val="Odstavecseseznamem"/>
        <w:ind w:left="792"/>
        <w:jc w:val="both"/>
      </w:pPr>
      <w:r>
        <w:t xml:space="preserve">pondělí až </w:t>
      </w:r>
      <w:r w:rsidR="00BD345F">
        <w:t>pát</w:t>
      </w:r>
      <w:r>
        <w:t>ek 06:00 – 1</w:t>
      </w:r>
      <w:r w:rsidR="00BD345F">
        <w:t>9</w:t>
      </w:r>
      <w:r>
        <w:t>:00 hodin</w:t>
      </w:r>
      <w:r w:rsidR="00BD345F">
        <w:t>.</w:t>
      </w:r>
    </w:p>
    <w:p w:rsidR="00202C49" w:rsidRPr="000C5CE0" w:rsidRDefault="00202C49" w:rsidP="00777893">
      <w:pPr>
        <w:pStyle w:val="Odstavecseseznamem"/>
        <w:ind w:left="792"/>
        <w:jc w:val="both"/>
      </w:pPr>
      <w:r w:rsidRPr="000C5CE0">
        <w:t xml:space="preserve">Budova je přístupna veřejnosti </w:t>
      </w:r>
      <w:r w:rsidR="000C4BF0" w:rsidRPr="000C5CE0">
        <w:t>hlavním vchodem</w:t>
      </w:r>
      <w:r w:rsidR="00955A17" w:rsidRPr="000C5CE0">
        <w:t>,</w:t>
      </w:r>
      <w:r w:rsidR="000C4BF0" w:rsidRPr="000C5CE0">
        <w:t xml:space="preserve"> </w:t>
      </w:r>
      <w:r w:rsidRPr="000C5CE0">
        <w:t>v</w:t>
      </w:r>
      <w:r w:rsidR="00E46DAD" w:rsidRPr="000C5CE0">
        <w:t> úředních dnech</w:t>
      </w:r>
      <w:r w:rsidR="001F033C" w:rsidRPr="000C5CE0">
        <w:t>,</w:t>
      </w:r>
      <w:r w:rsidR="00E46DAD" w:rsidRPr="000C5CE0">
        <w:t xml:space="preserve"> </w:t>
      </w:r>
      <w:r w:rsidRPr="000C5CE0">
        <w:t>pondělí a střed</w:t>
      </w:r>
      <w:r w:rsidR="000C4BF0" w:rsidRPr="000C5CE0">
        <w:t>u</w:t>
      </w:r>
      <w:r w:rsidRPr="000C5CE0">
        <w:t xml:space="preserve"> od 8:00 do 17:00 hod., </w:t>
      </w:r>
      <w:r w:rsidR="00A62598" w:rsidRPr="000C5CE0">
        <w:t>v </w:t>
      </w:r>
      <w:r w:rsidRPr="000C5CE0">
        <w:t>úterý a čtvrtek od 8:00 do 15:30 hod.</w:t>
      </w:r>
      <w:r w:rsidR="00E46DAD" w:rsidRPr="000C5CE0">
        <w:t xml:space="preserve"> a</w:t>
      </w:r>
      <w:r w:rsidRPr="000C5CE0">
        <w:t xml:space="preserve"> v pátek </w:t>
      </w:r>
      <w:r w:rsidR="00454241" w:rsidRPr="000C5CE0">
        <w:t>od 8:00 do 14:00 hodin</w:t>
      </w:r>
      <w:r w:rsidR="00E46DAD" w:rsidRPr="000C5CE0">
        <w:t xml:space="preserve"> </w:t>
      </w:r>
      <w:r w:rsidR="00853A6D" w:rsidRPr="000C5CE0">
        <w:t xml:space="preserve">pouze </w:t>
      </w:r>
      <w:r w:rsidR="00E46DAD" w:rsidRPr="000C5CE0">
        <w:t xml:space="preserve">k přepážce podatelny, </w:t>
      </w:r>
      <w:r w:rsidR="00853A6D" w:rsidRPr="000C5CE0">
        <w:t xml:space="preserve">event. </w:t>
      </w:r>
      <w:r w:rsidR="00E46DAD" w:rsidRPr="000C5CE0">
        <w:t>po budově pouze s doprovodem navštíveného pracovníka správce daně.</w:t>
      </w:r>
      <w:r w:rsidR="001F033C" w:rsidRPr="000C5CE0">
        <w:t xml:space="preserve"> </w:t>
      </w:r>
      <w:r w:rsidR="00E46DAD" w:rsidRPr="000C5CE0">
        <w:t>Z</w:t>
      </w:r>
      <w:r w:rsidR="00454241" w:rsidRPr="000C5CE0">
        <w:t xml:space="preserve">aměstnancům </w:t>
      </w:r>
      <w:r w:rsidR="00727298" w:rsidRPr="000C5CE0">
        <w:t xml:space="preserve">objednatele </w:t>
      </w:r>
      <w:r w:rsidR="00454241" w:rsidRPr="000C5CE0">
        <w:t xml:space="preserve">pak od pondělí do pátku od </w:t>
      </w:r>
      <w:r w:rsidR="002B4690" w:rsidRPr="000C5CE0">
        <w:t>8:00</w:t>
      </w:r>
      <w:r w:rsidR="00454241" w:rsidRPr="000C5CE0">
        <w:t xml:space="preserve"> do </w:t>
      </w:r>
      <w:r w:rsidR="002B4690" w:rsidRPr="000C5CE0">
        <w:t>19:00</w:t>
      </w:r>
      <w:r w:rsidR="00454241" w:rsidRPr="000C5CE0">
        <w:t xml:space="preserve"> hodin.</w:t>
      </w:r>
      <w:r w:rsidR="000C4BF0" w:rsidRPr="000C5CE0">
        <w:t xml:space="preserve"> </w:t>
      </w:r>
    </w:p>
    <w:p w:rsidR="00202C49" w:rsidRDefault="00202C49" w:rsidP="00202C49">
      <w:pPr>
        <w:pStyle w:val="Odstavecseseznamem"/>
        <w:ind w:left="792"/>
        <w:jc w:val="both"/>
      </w:pPr>
    </w:p>
    <w:p w:rsidR="004C64E1" w:rsidRPr="000C5CE0" w:rsidRDefault="00202C49" w:rsidP="00202C49">
      <w:pPr>
        <w:pStyle w:val="Odstavecseseznamem"/>
        <w:numPr>
          <w:ilvl w:val="1"/>
          <w:numId w:val="2"/>
        </w:numPr>
        <w:jc w:val="both"/>
      </w:pPr>
      <w:r w:rsidRPr="000C5CE0">
        <w:t xml:space="preserve">V budově je nainstalován </w:t>
      </w:r>
      <w:r w:rsidR="00777893" w:rsidRPr="000C5CE0">
        <w:t xml:space="preserve">poplachový zabezpečovací a tísňový systém </w:t>
      </w:r>
      <w:r w:rsidRPr="000C5CE0">
        <w:t>(dále jen EZS, EPS). Obsluhu tohoto zařízení provádí pracovník recepce v součinnosti s</w:t>
      </w:r>
      <w:r w:rsidR="001F033C" w:rsidRPr="000C5CE0">
        <w:t xml:space="preserve"> příslušnými </w:t>
      </w:r>
      <w:r w:rsidRPr="000C5CE0">
        <w:t>pracovníky objednatele.</w:t>
      </w:r>
    </w:p>
    <w:p w:rsidR="00BD345F" w:rsidRPr="000C5CE0" w:rsidRDefault="00BD345F" w:rsidP="00BD345F">
      <w:pPr>
        <w:pStyle w:val="Odstavecseseznamem"/>
        <w:ind w:left="792"/>
        <w:jc w:val="both"/>
      </w:pPr>
      <w:r w:rsidRPr="000C5CE0">
        <w:t xml:space="preserve">V objektu je dále nainstalován kamerový systém (CCTV), </w:t>
      </w:r>
      <w:r w:rsidR="001F033C" w:rsidRPr="000C5CE0">
        <w:t>který</w:t>
      </w:r>
      <w:r w:rsidRPr="000C5CE0">
        <w:t xml:space="preserve"> monitoruje prostor</w:t>
      </w:r>
    </w:p>
    <w:p w:rsidR="003329A7" w:rsidRPr="000C5CE0" w:rsidRDefault="00BD345F" w:rsidP="00BD345F">
      <w:pPr>
        <w:pStyle w:val="Odstavecseseznamem"/>
        <w:ind w:left="792"/>
        <w:jc w:val="both"/>
      </w:pPr>
      <w:r w:rsidRPr="000C5CE0">
        <w:t>pokladny,</w:t>
      </w:r>
      <w:r w:rsidR="009D42A4" w:rsidRPr="000C5CE0">
        <w:t xml:space="preserve"> </w:t>
      </w:r>
      <w:r w:rsidRPr="000C5CE0">
        <w:t>vchod</w:t>
      </w:r>
      <w:r w:rsidR="001F033C" w:rsidRPr="000C5CE0">
        <w:t xml:space="preserve"> z haly do prostor objektu</w:t>
      </w:r>
      <w:r w:rsidRPr="000C5CE0">
        <w:t>,</w:t>
      </w:r>
      <w:r w:rsidR="001F033C" w:rsidRPr="000C5CE0">
        <w:t xml:space="preserve"> </w:t>
      </w:r>
      <w:r w:rsidRPr="000C5CE0">
        <w:t>pa</w:t>
      </w:r>
      <w:r w:rsidR="002B4690" w:rsidRPr="000C5CE0">
        <w:t xml:space="preserve">rkoviště, vjezd do garáže, dvůr, </w:t>
      </w:r>
      <w:r w:rsidR="001F033C" w:rsidRPr="000C5CE0">
        <w:t xml:space="preserve">vchod do </w:t>
      </w:r>
      <w:r w:rsidR="002B4690" w:rsidRPr="000C5CE0">
        <w:t>sekretariát</w:t>
      </w:r>
      <w:r w:rsidR="001F033C" w:rsidRPr="000C5CE0">
        <w:t xml:space="preserve">u a </w:t>
      </w:r>
      <w:r w:rsidR="002B4690" w:rsidRPr="000C5CE0">
        <w:t>místnost tisku v 1.</w:t>
      </w:r>
      <w:r w:rsidR="001F033C" w:rsidRPr="000C5CE0">
        <w:t xml:space="preserve"> </w:t>
      </w:r>
      <w:r w:rsidR="002B4690" w:rsidRPr="000C5CE0">
        <w:t>patře.</w:t>
      </w:r>
    </w:p>
    <w:p w:rsidR="00BD345F" w:rsidRDefault="00BD345F" w:rsidP="00BD345F">
      <w:pPr>
        <w:pStyle w:val="Odstavecseseznamem"/>
        <w:ind w:left="792"/>
        <w:jc w:val="both"/>
      </w:pPr>
    </w:p>
    <w:p w:rsidR="00202C49" w:rsidRDefault="003329A7" w:rsidP="003329A7">
      <w:pPr>
        <w:pStyle w:val="Odstavecseseznamem"/>
        <w:ind w:left="792"/>
        <w:jc w:val="both"/>
      </w:pPr>
      <w:r>
        <w:t>V případě napadení objektu nebo osob pracovník poskytovatele kontaktuje PČR, nebo MP a informuje pověřenou osobu objednatele.</w:t>
      </w:r>
    </w:p>
    <w:p w:rsidR="0033382A" w:rsidRDefault="0033382A" w:rsidP="00202C49">
      <w:pPr>
        <w:pStyle w:val="Odstavecseseznamem"/>
        <w:ind w:left="792"/>
        <w:jc w:val="both"/>
      </w:pPr>
    </w:p>
    <w:p w:rsidR="008F4536" w:rsidRDefault="008F4536" w:rsidP="00DB2BE7">
      <w:pPr>
        <w:pStyle w:val="Odstavecseseznamem"/>
        <w:numPr>
          <w:ilvl w:val="0"/>
          <w:numId w:val="2"/>
        </w:numPr>
        <w:jc w:val="both"/>
      </w:pPr>
      <w:r>
        <w:t>Systém výkonu služby</w:t>
      </w:r>
      <w:r w:rsidR="00E96709">
        <w:t xml:space="preserve"> recepčních a informačních služeb</w:t>
      </w:r>
    </w:p>
    <w:p w:rsidR="0020449F" w:rsidRDefault="0020449F" w:rsidP="0020449F">
      <w:pPr>
        <w:pStyle w:val="Odstavecseseznamem"/>
        <w:ind w:left="360"/>
        <w:jc w:val="both"/>
      </w:pPr>
    </w:p>
    <w:p w:rsidR="003329A7" w:rsidRPr="000C5CE0" w:rsidRDefault="001B1C63" w:rsidP="00DB2BE7">
      <w:pPr>
        <w:pStyle w:val="Odstavecseseznamem"/>
        <w:numPr>
          <w:ilvl w:val="1"/>
          <w:numId w:val="2"/>
        </w:numPr>
        <w:jc w:val="both"/>
      </w:pPr>
      <w:r w:rsidRPr="000C5CE0">
        <w:t>S</w:t>
      </w:r>
      <w:r w:rsidR="003329A7" w:rsidRPr="000C5CE0">
        <w:t>pecifikac</w:t>
      </w:r>
      <w:r w:rsidRPr="000C5CE0">
        <w:t>e</w:t>
      </w:r>
      <w:r w:rsidR="003329A7" w:rsidRPr="000C5CE0">
        <w:t xml:space="preserve"> prostoru</w:t>
      </w:r>
      <w:r w:rsidRPr="000C5CE0">
        <w:t xml:space="preserve"> pro výkon recepční a informační služby</w:t>
      </w:r>
    </w:p>
    <w:p w:rsidR="008F4536" w:rsidRPr="002B4690" w:rsidRDefault="00125AAE" w:rsidP="003329A7">
      <w:pPr>
        <w:pStyle w:val="Odstavecseseznamem"/>
        <w:ind w:left="792"/>
        <w:jc w:val="both"/>
        <w:rPr>
          <w:color w:val="00B050"/>
        </w:rPr>
      </w:pPr>
      <w:r w:rsidRPr="000C5CE0">
        <w:t xml:space="preserve">Prostor pro výkon </w:t>
      </w:r>
      <w:r w:rsidR="000C4BF0" w:rsidRPr="000C5CE0">
        <w:t xml:space="preserve">recepční </w:t>
      </w:r>
      <w:r w:rsidR="00E214DE" w:rsidRPr="000C5CE0">
        <w:t xml:space="preserve">a informační </w:t>
      </w:r>
      <w:r w:rsidRPr="000C5CE0">
        <w:t xml:space="preserve">služby </w:t>
      </w:r>
      <w:r w:rsidR="000C4BF0" w:rsidRPr="000C5CE0">
        <w:t>se nachází v přízemí, za hlavním vstupem do budovy a tvoří samostatnou uzavíratelnou místnost s výhledem na hlavní vchod, vybavenou komunikačním okénkem pro veřejnost</w:t>
      </w:r>
      <w:r w:rsidR="00C20B61" w:rsidRPr="000C5CE0">
        <w:t xml:space="preserve"> a spojovací technikou</w:t>
      </w:r>
      <w:r w:rsidR="000C4BF0" w:rsidRPr="000C5CE0">
        <w:t>. Recepční může využívat sociální zařízení a kuchyňku</w:t>
      </w:r>
      <w:r w:rsidR="00646312" w:rsidRPr="000C5CE0">
        <w:t xml:space="preserve"> </w:t>
      </w:r>
      <w:r w:rsidR="000C4BF0" w:rsidRPr="000C5CE0">
        <w:t>umístěnou v přízemí.</w:t>
      </w:r>
    </w:p>
    <w:p w:rsidR="000C4BF0" w:rsidRDefault="000C4BF0" w:rsidP="000C4BF0">
      <w:pPr>
        <w:pStyle w:val="Odstavecseseznamem"/>
        <w:ind w:left="792"/>
        <w:jc w:val="both"/>
      </w:pPr>
    </w:p>
    <w:p w:rsidR="00125AAE" w:rsidRPr="000C4BF0" w:rsidRDefault="00125AAE" w:rsidP="00714BF3">
      <w:pPr>
        <w:pStyle w:val="Odstavecseseznamem"/>
        <w:numPr>
          <w:ilvl w:val="1"/>
          <w:numId w:val="2"/>
        </w:numPr>
        <w:jc w:val="both"/>
      </w:pPr>
      <w:r>
        <w:t>Časový rozsah výkonu služby</w:t>
      </w:r>
      <w:r w:rsidR="00DB4F2B">
        <w:t>:</w:t>
      </w:r>
      <w:r w:rsidR="00811BB0">
        <w:t xml:space="preserve"> </w:t>
      </w:r>
      <w:r w:rsidR="00714BF3">
        <w:t xml:space="preserve"> </w:t>
      </w:r>
      <w:r w:rsidR="00714BF3" w:rsidRPr="00714BF3">
        <w:tab/>
        <w:t xml:space="preserve">Systém recepční a informační služby (recepce) je zajišťován v pracovních dnech </w:t>
      </w:r>
      <w:r w:rsidR="00714BF3" w:rsidRPr="00714BF3">
        <w:rPr>
          <w:u w:val="single"/>
        </w:rPr>
        <w:t>jedním pracovníkem</w:t>
      </w:r>
      <w:r w:rsidR="00714BF3" w:rsidRPr="00714BF3">
        <w:t xml:space="preserve"> dodavatele služby v časovém rozsahu</w:t>
      </w:r>
    </w:p>
    <w:p w:rsidR="000C4BF0" w:rsidRDefault="00DB4F2B" w:rsidP="00DB4F2B">
      <w:pPr>
        <w:pStyle w:val="Odstavecseseznamem"/>
        <w:ind w:left="3686"/>
      </w:pPr>
      <w:r>
        <w:t xml:space="preserve">pondělí </w:t>
      </w:r>
      <w:r w:rsidRPr="00DB4F2B">
        <w:t xml:space="preserve">od </w:t>
      </w:r>
      <w:r w:rsidR="005774D8" w:rsidRPr="005774D8">
        <w:t xml:space="preserve">06:00 </w:t>
      </w:r>
      <w:r w:rsidR="005774D8">
        <w:t>do</w:t>
      </w:r>
      <w:r w:rsidR="005774D8" w:rsidRPr="005774D8">
        <w:t xml:space="preserve"> 1</w:t>
      </w:r>
      <w:r w:rsidR="00BD345F">
        <w:t>9</w:t>
      </w:r>
      <w:r w:rsidR="005774D8" w:rsidRPr="005774D8">
        <w:t>:00</w:t>
      </w:r>
      <w:r w:rsidR="005774D8">
        <w:t xml:space="preserve"> </w:t>
      </w:r>
      <w:r w:rsidRPr="00DB4F2B">
        <w:t>hodin</w:t>
      </w:r>
    </w:p>
    <w:p w:rsidR="00DB4F2B" w:rsidRDefault="00DB4F2B" w:rsidP="00DB4F2B">
      <w:pPr>
        <w:pStyle w:val="Odstavecseseznamem"/>
        <w:ind w:left="3686"/>
      </w:pPr>
      <w:r>
        <w:t>úterý</w:t>
      </w:r>
      <w:r w:rsidRPr="00DB4F2B">
        <w:t xml:space="preserve"> </w:t>
      </w:r>
      <w:r w:rsidR="005774D8" w:rsidRPr="005774D8">
        <w:t xml:space="preserve">od 06:00 </w:t>
      </w:r>
      <w:proofErr w:type="gramStart"/>
      <w:r w:rsidR="005774D8" w:rsidRPr="005774D8">
        <w:t xml:space="preserve">do </w:t>
      </w:r>
      <w:r w:rsidR="00C20B61">
        <w:t xml:space="preserve">    </w:t>
      </w:r>
      <w:r w:rsidR="005774D8" w:rsidRPr="005774D8">
        <w:t>1</w:t>
      </w:r>
      <w:r w:rsidR="00BD345F">
        <w:t>9</w:t>
      </w:r>
      <w:r w:rsidR="005774D8" w:rsidRPr="005774D8">
        <w:t>:00</w:t>
      </w:r>
      <w:proofErr w:type="gramEnd"/>
      <w:r w:rsidR="005774D8" w:rsidRPr="005774D8">
        <w:t xml:space="preserve"> hodin</w:t>
      </w:r>
    </w:p>
    <w:p w:rsidR="00DB4F2B" w:rsidRDefault="00DB4F2B" w:rsidP="00DB4F2B">
      <w:pPr>
        <w:pStyle w:val="Odstavecseseznamem"/>
        <w:ind w:left="3686"/>
      </w:pPr>
      <w:r>
        <w:t>středa</w:t>
      </w:r>
      <w:r w:rsidRPr="00DB4F2B">
        <w:t xml:space="preserve"> </w:t>
      </w:r>
      <w:r w:rsidR="005774D8" w:rsidRPr="005774D8">
        <w:t xml:space="preserve">od 06:00 </w:t>
      </w:r>
      <w:proofErr w:type="gramStart"/>
      <w:r w:rsidR="005774D8" w:rsidRPr="005774D8">
        <w:t>do</w:t>
      </w:r>
      <w:r w:rsidR="00C20B61">
        <w:t xml:space="preserve">  </w:t>
      </w:r>
      <w:r w:rsidR="005774D8" w:rsidRPr="005774D8">
        <w:t xml:space="preserve"> 1</w:t>
      </w:r>
      <w:r w:rsidR="00BD345F">
        <w:t>9</w:t>
      </w:r>
      <w:r w:rsidR="005774D8" w:rsidRPr="005774D8">
        <w:t>:00</w:t>
      </w:r>
      <w:proofErr w:type="gramEnd"/>
      <w:r w:rsidR="005774D8" w:rsidRPr="005774D8">
        <w:t xml:space="preserve"> hodin</w:t>
      </w:r>
    </w:p>
    <w:p w:rsidR="00DB4F2B" w:rsidRDefault="00DB4F2B" w:rsidP="00DB4F2B">
      <w:pPr>
        <w:pStyle w:val="Odstavecseseznamem"/>
        <w:ind w:left="3686"/>
      </w:pPr>
      <w:r>
        <w:t>čtvrtek</w:t>
      </w:r>
      <w:r w:rsidRPr="00DB4F2B">
        <w:t xml:space="preserve"> </w:t>
      </w:r>
      <w:r w:rsidR="005774D8" w:rsidRPr="005774D8">
        <w:t xml:space="preserve">od 06:00 </w:t>
      </w:r>
      <w:proofErr w:type="gramStart"/>
      <w:r w:rsidR="005774D8" w:rsidRPr="005774D8">
        <w:t>do</w:t>
      </w:r>
      <w:r w:rsidR="00C20B61">
        <w:t xml:space="preserve"> </w:t>
      </w:r>
      <w:r w:rsidR="005774D8" w:rsidRPr="005774D8">
        <w:t xml:space="preserve"> </w:t>
      </w:r>
      <w:r w:rsidR="00C20B61">
        <w:t xml:space="preserve"> </w:t>
      </w:r>
      <w:r w:rsidR="005774D8" w:rsidRPr="005774D8">
        <w:t>1</w:t>
      </w:r>
      <w:r w:rsidR="00BD345F">
        <w:t>9</w:t>
      </w:r>
      <w:r w:rsidR="005774D8" w:rsidRPr="005774D8">
        <w:t>:00</w:t>
      </w:r>
      <w:proofErr w:type="gramEnd"/>
      <w:r w:rsidR="005774D8" w:rsidRPr="005774D8">
        <w:t xml:space="preserve"> hodin</w:t>
      </w:r>
    </w:p>
    <w:p w:rsidR="00DB4F2B" w:rsidRDefault="00DB4F2B" w:rsidP="00DB4F2B">
      <w:pPr>
        <w:pStyle w:val="Odstavecseseznamem"/>
        <w:ind w:left="2978" w:firstLine="708"/>
      </w:pPr>
      <w:r>
        <w:t>pátek</w:t>
      </w:r>
      <w:r w:rsidRPr="00DB4F2B">
        <w:t xml:space="preserve"> od </w:t>
      </w:r>
      <w:r w:rsidR="005774D8" w:rsidRPr="005774D8">
        <w:t>06:00</w:t>
      </w:r>
      <w:r w:rsidR="005774D8">
        <w:t xml:space="preserve"> </w:t>
      </w:r>
      <w:proofErr w:type="gramStart"/>
      <w:r w:rsidR="005774D8">
        <w:t xml:space="preserve">do </w:t>
      </w:r>
      <w:r w:rsidR="00C20B61">
        <w:t xml:space="preserve">    </w:t>
      </w:r>
      <w:r w:rsidR="005774D8" w:rsidRPr="005774D8">
        <w:t>1</w:t>
      </w:r>
      <w:r w:rsidR="00BD345F">
        <w:t>9</w:t>
      </w:r>
      <w:r w:rsidR="005774D8" w:rsidRPr="005774D8">
        <w:t>:</w:t>
      </w:r>
      <w:r w:rsidR="00BD345F">
        <w:t>0</w:t>
      </w:r>
      <w:r w:rsidR="005774D8" w:rsidRPr="005774D8">
        <w:t>0</w:t>
      </w:r>
      <w:proofErr w:type="gramEnd"/>
      <w:r w:rsidR="005774D8" w:rsidRPr="005774D8">
        <w:t xml:space="preserve"> </w:t>
      </w:r>
      <w:r w:rsidRPr="00DB4F2B">
        <w:t>hodin</w:t>
      </w:r>
    </w:p>
    <w:p w:rsidR="00DB4F2B" w:rsidRDefault="00DB4F2B" w:rsidP="00853CBB">
      <w:pPr>
        <w:pStyle w:val="Odstavecseseznamem"/>
        <w:ind w:left="708" w:firstLine="27"/>
        <w:jc w:val="both"/>
      </w:pPr>
      <w:r w:rsidRPr="00DB4F2B">
        <w:lastRenderedPageBreak/>
        <w:t>V případě vzniku mimořádné potřeby poskytnutí služeb mimo</w:t>
      </w:r>
      <w:r>
        <w:t xml:space="preserve"> uvedený</w:t>
      </w:r>
      <w:r w:rsidR="007C1FAE">
        <w:t xml:space="preserve"> časový rozsah,</w:t>
      </w:r>
      <w:r w:rsidR="00853CBB">
        <w:t xml:space="preserve"> </w:t>
      </w:r>
      <w:r w:rsidRPr="00DB4F2B">
        <w:t xml:space="preserve">budou tyto </w:t>
      </w:r>
      <w:r w:rsidR="00853CBB">
        <w:t xml:space="preserve">služby </w:t>
      </w:r>
      <w:r w:rsidRPr="00DB4F2B">
        <w:t>na žádost objednatele a po dohodě s poskytovatelem poskytnuty</w:t>
      </w:r>
      <w:r w:rsidR="00853CBB">
        <w:t>. Jedná se např. o nařízenou pracovní směnu pro zaměstnance ÚFO v sobotu či neděli.</w:t>
      </w:r>
    </w:p>
    <w:p w:rsidR="00853CBB" w:rsidRPr="000364C7" w:rsidRDefault="00853CBB" w:rsidP="00853CBB">
      <w:pPr>
        <w:pStyle w:val="Odstavecseseznamem"/>
        <w:ind w:left="708" w:firstLine="27"/>
        <w:jc w:val="both"/>
        <w:rPr>
          <w:strike/>
        </w:rPr>
      </w:pPr>
    </w:p>
    <w:p w:rsidR="000C4BF0" w:rsidRPr="00646312" w:rsidRDefault="00125AAE" w:rsidP="00DB4F2B">
      <w:pPr>
        <w:pStyle w:val="Odstavecseseznamem"/>
        <w:numPr>
          <w:ilvl w:val="1"/>
          <w:numId w:val="2"/>
        </w:numPr>
        <w:jc w:val="both"/>
      </w:pPr>
      <w:r w:rsidRPr="00646312">
        <w:t xml:space="preserve">Provozní kniha recepce </w:t>
      </w:r>
      <w:r w:rsidR="00F3038B" w:rsidRPr="00646312">
        <w:t xml:space="preserve">je trvale umístěna v prostoru recepce. </w:t>
      </w:r>
      <w:r w:rsidR="00646312" w:rsidRPr="00646312">
        <w:t>Pracovníci informační a recepční služby do ní zaznamenávají průběh služby včetně všech zvláštních a mimořádných událostí, ke kterým během služby došlo. O</w:t>
      </w:r>
      <w:r w:rsidR="00717B38" w:rsidRPr="00646312">
        <w:t xml:space="preserve">právnění k nahlížení </w:t>
      </w:r>
      <w:r w:rsidR="0033382A" w:rsidRPr="00646312">
        <w:t xml:space="preserve">do provozní knihy </w:t>
      </w:r>
      <w:r w:rsidR="00F3038B" w:rsidRPr="00646312">
        <w:t>mají kontaktní osoby</w:t>
      </w:r>
      <w:r w:rsidR="00853CBB">
        <w:t>.</w:t>
      </w:r>
    </w:p>
    <w:p w:rsidR="0033382A" w:rsidRPr="00646312" w:rsidRDefault="0033382A" w:rsidP="0033382A">
      <w:pPr>
        <w:pStyle w:val="Odstavecseseznamem"/>
        <w:ind w:left="792"/>
        <w:jc w:val="both"/>
      </w:pPr>
    </w:p>
    <w:p w:rsidR="00714BF3" w:rsidRPr="00714BF3" w:rsidRDefault="00125AAE" w:rsidP="00714BF3">
      <w:pPr>
        <w:pStyle w:val="Odstavecseseznamem"/>
        <w:numPr>
          <w:ilvl w:val="1"/>
          <w:numId w:val="2"/>
        </w:numPr>
        <w:rPr>
          <w:color w:val="FF0000"/>
        </w:rPr>
      </w:pPr>
      <w:r w:rsidRPr="00646312">
        <w:t xml:space="preserve">Ostatní </w:t>
      </w:r>
      <w:r w:rsidR="00801202" w:rsidRPr="00646312">
        <w:t xml:space="preserve">provozní </w:t>
      </w:r>
      <w:r w:rsidRPr="00646312">
        <w:t>dokumentac</w:t>
      </w:r>
      <w:r w:rsidR="00D10BB8" w:rsidRPr="00646312">
        <w:t xml:space="preserve">i tvoří zejména </w:t>
      </w:r>
      <w:r w:rsidR="00AF57BA" w:rsidRPr="00646312">
        <w:t>Provozní řád budovy ÚzP</w:t>
      </w:r>
      <w:r w:rsidRPr="00646312">
        <w:t xml:space="preserve">, </w:t>
      </w:r>
      <w:r w:rsidR="00D10BB8" w:rsidRPr="00646312">
        <w:t>P</w:t>
      </w:r>
      <w:r w:rsidRPr="00646312">
        <w:t>ožární</w:t>
      </w:r>
      <w:r w:rsidR="00D10BB8" w:rsidRPr="00646312">
        <w:t xml:space="preserve"> poplachová směrnice</w:t>
      </w:r>
      <w:r w:rsidRPr="00646312">
        <w:t xml:space="preserve">, </w:t>
      </w:r>
      <w:r w:rsidR="00D10BB8" w:rsidRPr="00646312">
        <w:t>Evakuační plán, Z</w:t>
      </w:r>
      <w:r w:rsidRPr="00646312">
        <w:t xml:space="preserve">ásady </w:t>
      </w:r>
      <w:r w:rsidR="00864969" w:rsidRPr="00646312">
        <w:t>BOZP</w:t>
      </w:r>
      <w:r w:rsidR="00864969">
        <w:t xml:space="preserve"> a </w:t>
      </w:r>
      <w:r w:rsidR="00864969" w:rsidRPr="00646312">
        <w:t>Kniha</w:t>
      </w:r>
      <w:r w:rsidR="00A92268" w:rsidRPr="00A92268">
        <w:t xml:space="preserve"> služeb</w:t>
      </w:r>
      <w:r w:rsidR="008534E6">
        <w:t>.</w:t>
      </w:r>
    </w:p>
    <w:p w:rsidR="00714BF3" w:rsidRPr="00714BF3" w:rsidRDefault="00714BF3" w:rsidP="00714BF3">
      <w:pPr>
        <w:pStyle w:val="Odstavecseseznamem"/>
        <w:rPr>
          <w:color w:val="FF0000"/>
        </w:rPr>
      </w:pPr>
    </w:p>
    <w:p w:rsidR="00714BF3" w:rsidRPr="00714BF3" w:rsidRDefault="00714BF3" w:rsidP="00714BF3">
      <w:pPr>
        <w:pStyle w:val="Odstavecseseznamem"/>
        <w:ind w:left="792"/>
        <w:rPr>
          <w:color w:val="FF0000"/>
        </w:rPr>
      </w:pPr>
    </w:p>
    <w:p w:rsidR="00125AAE" w:rsidRDefault="000C4BF0" w:rsidP="00DB2BE7">
      <w:pPr>
        <w:pStyle w:val="Odstavecseseznamem"/>
        <w:numPr>
          <w:ilvl w:val="1"/>
          <w:numId w:val="2"/>
        </w:numPr>
        <w:jc w:val="both"/>
      </w:pPr>
      <w:r>
        <w:t xml:space="preserve">Recepce je vybavena telefonním aparátem, PC s příslušným softwarem </w:t>
      </w:r>
      <w:r w:rsidR="000364C7" w:rsidRPr="000C5CE0">
        <w:t>sloužící</w:t>
      </w:r>
      <w:r w:rsidR="00B25178" w:rsidRPr="000C5CE0">
        <w:t>m</w:t>
      </w:r>
      <w:r w:rsidR="000364C7" w:rsidRPr="000C5CE0">
        <w:t xml:space="preserve"> k přepojování </w:t>
      </w:r>
      <w:r w:rsidR="00864969" w:rsidRPr="000C5CE0">
        <w:t>příchozích telefonních</w:t>
      </w:r>
      <w:r w:rsidR="000364C7" w:rsidRPr="000C5CE0">
        <w:t xml:space="preserve"> hovorů</w:t>
      </w:r>
      <w:r w:rsidRPr="000C5CE0">
        <w:t xml:space="preserve">, tlačítkem </w:t>
      </w:r>
      <w:r w:rsidR="006F1CC3" w:rsidRPr="000C5CE0">
        <w:t>pro ovládání</w:t>
      </w:r>
      <w:r w:rsidRPr="000C5CE0">
        <w:t xml:space="preserve"> </w:t>
      </w:r>
      <w:r w:rsidR="0020449F" w:rsidRPr="000C5CE0">
        <w:t>vstupních dveří</w:t>
      </w:r>
      <w:r w:rsidR="00B25178" w:rsidRPr="000C5CE0">
        <w:t xml:space="preserve"> z haly do administrativních prostor </w:t>
      </w:r>
      <w:r w:rsidR="00864969" w:rsidRPr="000C5CE0">
        <w:t>objektu</w:t>
      </w:r>
      <w:r w:rsidR="00864969">
        <w:rPr>
          <w:color w:val="00B050"/>
        </w:rPr>
        <w:t xml:space="preserve"> </w:t>
      </w:r>
      <w:r w:rsidR="00864969">
        <w:t>a ovládacími</w:t>
      </w:r>
      <w:r w:rsidR="0020449F">
        <w:t xml:space="preserve"> prvky EPS.</w:t>
      </w:r>
    </w:p>
    <w:p w:rsidR="00052CB4" w:rsidRPr="00717B38" w:rsidRDefault="00052CB4" w:rsidP="00052CB4">
      <w:pPr>
        <w:pStyle w:val="Odstavecseseznamem"/>
        <w:ind w:left="792"/>
        <w:jc w:val="both"/>
      </w:pPr>
    </w:p>
    <w:p w:rsidR="00717B38" w:rsidRPr="00AE4183" w:rsidRDefault="000720A9" w:rsidP="00E809A1">
      <w:pPr>
        <w:pStyle w:val="Odstavecseseznamem"/>
        <w:numPr>
          <w:ilvl w:val="1"/>
          <w:numId w:val="2"/>
        </w:numPr>
        <w:jc w:val="both"/>
      </w:pPr>
      <w:r w:rsidRPr="00AE4183">
        <w:t>Pracovník recepce</w:t>
      </w:r>
      <w:r w:rsidR="00E809A1" w:rsidRPr="00AE4183">
        <w:t xml:space="preserve"> je povinen být slušně a čistě oblečený, </w:t>
      </w:r>
      <w:r w:rsidR="00E809A1" w:rsidRPr="00B25178">
        <w:t xml:space="preserve">dle interních směrnic poskytovatele používat výzbroj pracovníka recepční </w:t>
      </w:r>
      <w:r w:rsidR="00864969" w:rsidRPr="00B25178">
        <w:t>služby</w:t>
      </w:r>
      <w:r w:rsidR="00864969">
        <w:t xml:space="preserve"> </w:t>
      </w:r>
      <w:r w:rsidR="00864969" w:rsidRPr="00864969">
        <w:t>a k zajištění</w:t>
      </w:r>
      <w:r w:rsidR="00B25178">
        <w:t xml:space="preserve"> vzájemné komunikac</w:t>
      </w:r>
      <w:r w:rsidR="00E72386" w:rsidRPr="000C5CE0">
        <w:t>e</w:t>
      </w:r>
      <w:r w:rsidR="00E809A1" w:rsidRPr="00AE4183">
        <w:t xml:space="preserve"> být vybaven provozuschopným mobilním telefonem, kter</w:t>
      </w:r>
      <w:r w:rsidR="00EA3319" w:rsidRPr="00AE4183">
        <w:t>ý</w:t>
      </w:r>
      <w:r w:rsidR="00E809A1" w:rsidRPr="00AE4183">
        <w:t xml:space="preserve"> zajistí poskytovatel</w:t>
      </w:r>
      <w:r w:rsidR="003B6604" w:rsidRPr="00AE4183">
        <w:t>.</w:t>
      </w:r>
    </w:p>
    <w:p w:rsidR="004C64E1" w:rsidRDefault="004C64E1" w:rsidP="00DB2BE7">
      <w:pPr>
        <w:pStyle w:val="Odstavecseseznamem"/>
        <w:ind w:left="360"/>
        <w:jc w:val="both"/>
      </w:pPr>
    </w:p>
    <w:p w:rsidR="0033382A" w:rsidRDefault="0033382A" w:rsidP="00DB2BE7">
      <w:pPr>
        <w:pStyle w:val="Odstavecseseznamem"/>
        <w:ind w:left="360"/>
        <w:jc w:val="both"/>
      </w:pPr>
    </w:p>
    <w:p w:rsidR="008F4536" w:rsidRPr="00853CBB" w:rsidRDefault="008F4536" w:rsidP="00DB2BE7">
      <w:pPr>
        <w:pStyle w:val="Odstavecseseznamem"/>
        <w:numPr>
          <w:ilvl w:val="0"/>
          <w:numId w:val="2"/>
        </w:numPr>
        <w:jc w:val="both"/>
      </w:pPr>
      <w:r w:rsidRPr="00853CBB">
        <w:t>Povinnosti recepčních při výkonu služby</w:t>
      </w:r>
    </w:p>
    <w:p w:rsidR="004C64E1" w:rsidRPr="00853CBB" w:rsidRDefault="00811BB0" w:rsidP="00A34C06">
      <w:pPr>
        <w:pStyle w:val="Odstavecseseznamem"/>
        <w:numPr>
          <w:ilvl w:val="1"/>
          <w:numId w:val="2"/>
        </w:numPr>
        <w:jc w:val="both"/>
      </w:pPr>
      <w:r w:rsidRPr="00853CBB">
        <w:t>Recepční je povinen dodržovat základní povinnosti stanovené v čl. IV. odst. 2</w:t>
      </w:r>
      <w:r w:rsidR="004C64E1" w:rsidRPr="00853CBB">
        <w:t xml:space="preserve"> smlouvy</w:t>
      </w:r>
      <w:r w:rsidR="00A34C06" w:rsidRPr="00853CBB">
        <w:t>, důsledně a svědomitě vykonávat službu.</w:t>
      </w:r>
    </w:p>
    <w:p w:rsidR="0033382A" w:rsidRPr="00633E4D" w:rsidRDefault="0033382A" w:rsidP="0033382A">
      <w:pPr>
        <w:pStyle w:val="Odstavecseseznamem"/>
        <w:ind w:left="792"/>
        <w:jc w:val="both"/>
        <w:rPr>
          <w:highlight w:val="yellow"/>
        </w:rPr>
      </w:pPr>
    </w:p>
    <w:p w:rsidR="008F4536" w:rsidRDefault="00811BB0" w:rsidP="00DB2BE7">
      <w:pPr>
        <w:pStyle w:val="Odstavecseseznamem"/>
        <w:numPr>
          <w:ilvl w:val="1"/>
          <w:numId w:val="2"/>
        </w:numPr>
        <w:jc w:val="both"/>
      </w:pPr>
      <w:r>
        <w:t>P</w:t>
      </w:r>
      <w:r w:rsidR="00125AAE">
        <w:t>ři nástupu do služby</w:t>
      </w:r>
      <w:r>
        <w:t xml:space="preserve"> je recepční povinen:</w:t>
      </w:r>
    </w:p>
    <w:p w:rsidR="002D5AF9" w:rsidRPr="00AE4183" w:rsidRDefault="00A92268" w:rsidP="00A92268">
      <w:pPr>
        <w:pStyle w:val="Odstavecseseznamem"/>
        <w:numPr>
          <w:ilvl w:val="0"/>
          <w:numId w:val="5"/>
        </w:numPr>
        <w:jc w:val="both"/>
      </w:pPr>
      <w:r w:rsidRPr="00A92268">
        <w:t xml:space="preserve">při příchodu do objektu odkódovat objekt a při odchodu zakódovat objekt pomocí </w:t>
      </w:r>
      <w:r w:rsidR="00E72386" w:rsidRPr="00864969">
        <w:t xml:space="preserve">objednatelem přiděleného kódu k ovládání </w:t>
      </w:r>
      <w:r w:rsidRPr="00864969">
        <w:t>elektronického zabezpečovacího systému (EZS),</w:t>
      </w:r>
    </w:p>
    <w:p w:rsidR="001130A4" w:rsidRPr="00AE4183" w:rsidRDefault="0033382A" w:rsidP="001130A4">
      <w:pPr>
        <w:pStyle w:val="Odstavecseseznamem"/>
        <w:numPr>
          <w:ilvl w:val="0"/>
          <w:numId w:val="5"/>
        </w:numPr>
        <w:jc w:val="both"/>
      </w:pPr>
      <w:r w:rsidRPr="00AE4183">
        <w:t>p</w:t>
      </w:r>
      <w:r w:rsidR="001130A4" w:rsidRPr="00AE4183">
        <w:t xml:space="preserve">řekontrolovat záznamy v </w:t>
      </w:r>
      <w:r w:rsidR="00646312" w:rsidRPr="00AE4183">
        <w:t>P</w:t>
      </w:r>
      <w:r w:rsidR="001130A4" w:rsidRPr="00AE4183">
        <w:t>rovozní knize</w:t>
      </w:r>
      <w:r w:rsidR="00853CBB" w:rsidRPr="00AE4183">
        <w:t xml:space="preserve"> recepce</w:t>
      </w:r>
      <w:r w:rsidR="003B6604" w:rsidRPr="00AE4183">
        <w:t>,</w:t>
      </w:r>
    </w:p>
    <w:p w:rsidR="001130A4" w:rsidRPr="00AE4183" w:rsidRDefault="00646312" w:rsidP="00DB2BE7">
      <w:pPr>
        <w:pStyle w:val="Odstavecseseznamem"/>
        <w:numPr>
          <w:ilvl w:val="0"/>
          <w:numId w:val="5"/>
        </w:numPr>
        <w:jc w:val="both"/>
      </w:pPr>
      <w:r w:rsidRPr="00AE4183">
        <w:t xml:space="preserve">překontrolovat </w:t>
      </w:r>
      <w:r w:rsidR="001130A4" w:rsidRPr="00AE4183">
        <w:t>svěřené klíče od vstupů do objektu</w:t>
      </w:r>
      <w:r w:rsidR="003B6604" w:rsidRPr="00AE4183">
        <w:t>,</w:t>
      </w:r>
    </w:p>
    <w:p w:rsidR="008D201B" w:rsidRPr="00AE4183" w:rsidRDefault="008D201B" w:rsidP="00DB2BE7">
      <w:pPr>
        <w:pStyle w:val="Odstavecseseznamem"/>
        <w:numPr>
          <w:ilvl w:val="0"/>
          <w:numId w:val="5"/>
        </w:numPr>
        <w:jc w:val="both"/>
      </w:pPr>
      <w:r w:rsidRPr="00AE4183">
        <w:t xml:space="preserve">zkontrolovat stav zařízení recepce a případné závady zaznamenat do </w:t>
      </w:r>
      <w:r w:rsidR="00DB2BE7" w:rsidRPr="00AE4183">
        <w:t>p</w:t>
      </w:r>
      <w:r w:rsidRPr="00AE4183">
        <w:t xml:space="preserve">rovozní knihy, a podle možností </w:t>
      </w:r>
      <w:r w:rsidR="000720A9" w:rsidRPr="00AE4183">
        <w:t xml:space="preserve">je </w:t>
      </w:r>
      <w:r w:rsidRPr="00AE4183">
        <w:t>oznámit kontaktní osobě</w:t>
      </w:r>
      <w:r w:rsidR="0027583E" w:rsidRPr="00AE4183">
        <w:t>,</w:t>
      </w:r>
    </w:p>
    <w:p w:rsidR="005E6DD1" w:rsidRDefault="005E6DD1" w:rsidP="00DB2BE7">
      <w:pPr>
        <w:pStyle w:val="Odstavecseseznamem"/>
        <w:numPr>
          <w:ilvl w:val="0"/>
          <w:numId w:val="5"/>
        </w:numPr>
        <w:jc w:val="both"/>
      </w:pPr>
      <w:r w:rsidRPr="00AE4183">
        <w:t>seznámit se s poznatky, požadavky, pokyny a opatřeními vzniklými od poslední služby</w:t>
      </w:r>
      <w:r w:rsidR="005B232C" w:rsidRPr="00AE4183">
        <w:t>,</w:t>
      </w:r>
    </w:p>
    <w:p w:rsidR="005B232C" w:rsidRDefault="005B232C" w:rsidP="00DB2BE7">
      <w:pPr>
        <w:pStyle w:val="Odstavecseseznamem"/>
        <w:numPr>
          <w:ilvl w:val="0"/>
          <w:numId w:val="5"/>
        </w:numPr>
        <w:jc w:val="both"/>
      </w:pPr>
      <w:r w:rsidRPr="00864969">
        <w:t>vydávat klíče</w:t>
      </w:r>
      <w:r w:rsidR="00B25178" w:rsidRPr="00864969">
        <w:t xml:space="preserve"> </w:t>
      </w:r>
      <w:proofErr w:type="gramStart"/>
      <w:r w:rsidR="00B25178" w:rsidRPr="00864969">
        <w:t xml:space="preserve">zaměstnancům a </w:t>
      </w:r>
      <w:r w:rsidRPr="00864969">
        <w:t xml:space="preserve"> uklízečkám</w:t>
      </w:r>
      <w:proofErr w:type="gramEnd"/>
      <w:r w:rsidR="00A54E3E" w:rsidRPr="00864969">
        <w:t xml:space="preserve"> a při jejich odchodu je přijímat</w:t>
      </w:r>
    </w:p>
    <w:p w:rsidR="005B232C" w:rsidRDefault="004C064B" w:rsidP="00864969">
      <w:pPr>
        <w:pStyle w:val="Odstavecseseznamem"/>
        <w:numPr>
          <w:ilvl w:val="0"/>
          <w:numId w:val="5"/>
        </w:numPr>
        <w:jc w:val="both"/>
      </w:pPr>
      <w:r w:rsidRPr="00864969">
        <w:t>při příchodu otevřít vrata do dvora a odemknout branku ke kontejnerům a při odchodu vrata uzavřít a branku uzamknout</w:t>
      </w:r>
    </w:p>
    <w:p w:rsidR="00A34C06" w:rsidRPr="00DB40DB" w:rsidRDefault="00A34C06" w:rsidP="00A34C06">
      <w:pPr>
        <w:pStyle w:val="Odstavecseseznamem"/>
        <w:ind w:left="1152"/>
        <w:jc w:val="both"/>
        <w:rPr>
          <w:i/>
        </w:rPr>
      </w:pPr>
    </w:p>
    <w:p w:rsidR="00125AAE" w:rsidRDefault="00125AAE" w:rsidP="00DB2BE7">
      <w:pPr>
        <w:pStyle w:val="Odstavecseseznamem"/>
        <w:numPr>
          <w:ilvl w:val="1"/>
          <w:numId w:val="2"/>
        </w:numPr>
        <w:jc w:val="both"/>
      </w:pPr>
      <w:r>
        <w:t>V průběhu služby</w:t>
      </w:r>
      <w:r w:rsidR="00811BB0">
        <w:t xml:space="preserve"> je recepční povinen:</w:t>
      </w:r>
    </w:p>
    <w:p w:rsidR="006F1CC3" w:rsidRDefault="006F1CC3" w:rsidP="006F1CC3">
      <w:pPr>
        <w:pStyle w:val="Odstavecseseznamem"/>
        <w:ind w:left="792"/>
        <w:jc w:val="both"/>
      </w:pPr>
    </w:p>
    <w:p w:rsidR="005E6DD1" w:rsidRDefault="005E6DD1" w:rsidP="005E6DD1">
      <w:pPr>
        <w:pStyle w:val="Odstavecseseznamem"/>
        <w:numPr>
          <w:ilvl w:val="0"/>
          <w:numId w:val="7"/>
        </w:numPr>
        <w:jc w:val="both"/>
      </w:pPr>
      <w:r w:rsidRPr="00AE4183">
        <w:t>otevírat a zavírat hlavní vchod objektu dle specifik uvedených v bod</w:t>
      </w:r>
      <w:r w:rsidR="00FC09C5" w:rsidRPr="00AE4183">
        <w:t>ě</w:t>
      </w:r>
      <w:r w:rsidRPr="00AE4183">
        <w:t xml:space="preserve"> 1.2</w:t>
      </w:r>
      <w:r w:rsidR="001130A4" w:rsidRPr="00AE4183">
        <w:t>,</w:t>
      </w:r>
    </w:p>
    <w:p w:rsidR="005E6DD1" w:rsidRPr="00864969" w:rsidRDefault="005E6DD1" w:rsidP="00864969">
      <w:pPr>
        <w:pStyle w:val="Odstavecseseznamem"/>
        <w:numPr>
          <w:ilvl w:val="0"/>
          <w:numId w:val="7"/>
        </w:numPr>
        <w:jc w:val="both"/>
      </w:pPr>
      <w:r w:rsidRPr="00AE4183">
        <w:t>dle instrukcí objednatele</w:t>
      </w:r>
      <w:r w:rsidR="00942284">
        <w:t xml:space="preserve"> </w:t>
      </w:r>
      <w:r w:rsidR="00942284" w:rsidRPr="00864969">
        <w:t xml:space="preserve">poskytovat </w:t>
      </w:r>
      <w:proofErr w:type="gramStart"/>
      <w:r w:rsidR="00942284" w:rsidRPr="00864969">
        <w:t>informace  o dosažitelnosti</w:t>
      </w:r>
      <w:proofErr w:type="gramEnd"/>
      <w:r w:rsidR="00942284" w:rsidRPr="00864969">
        <w:t xml:space="preserve"> úředních osob a telefonního spojení na úřední osobu</w:t>
      </w:r>
      <w:r w:rsidRPr="00864969">
        <w:t xml:space="preserve"> </w:t>
      </w:r>
    </w:p>
    <w:p w:rsidR="006F1CC3" w:rsidRPr="00AE4183" w:rsidRDefault="006F1CC3" w:rsidP="006F1CC3">
      <w:pPr>
        <w:pStyle w:val="Odstavecseseznamem"/>
        <w:numPr>
          <w:ilvl w:val="0"/>
          <w:numId w:val="7"/>
        </w:numPr>
        <w:jc w:val="both"/>
      </w:pPr>
      <w:r w:rsidRPr="00AE4183">
        <w:t>spojovat telefonické hovory dle předaného interního telefonního seznamu,</w:t>
      </w:r>
    </w:p>
    <w:p w:rsidR="006F1CC3" w:rsidRPr="00AE4183" w:rsidRDefault="006F1CC3" w:rsidP="006F1CC3">
      <w:pPr>
        <w:pStyle w:val="Odstavecseseznamem"/>
        <w:numPr>
          <w:ilvl w:val="0"/>
          <w:numId w:val="7"/>
        </w:numPr>
        <w:jc w:val="both"/>
      </w:pPr>
      <w:r w:rsidRPr="00AE4183">
        <w:lastRenderedPageBreak/>
        <w:t>monitorovat situaci v objektu, reagovat na určité situace – např. na osoby, které by mohly ohrozit majetek, zdraví nebo život pracovníků ÚzP nebo jiných osob,</w:t>
      </w:r>
    </w:p>
    <w:p w:rsidR="006F1CC3" w:rsidRPr="00AE4183" w:rsidRDefault="006F1CC3" w:rsidP="006F1CC3">
      <w:pPr>
        <w:pStyle w:val="Odstavecseseznamem"/>
        <w:numPr>
          <w:ilvl w:val="0"/>
          <w:numId w:val="7"/>
        </w:numPr>
        <w:jc w:val="both"/>
      </w:pPr>
      <w:r w:rsidRPr="00AE4183">
        <w:t>používat (mít v držení) mobilní telefon nepřetržitě po celou dobu recepční služby pro účely rychlého spojení v nouzové situaci,</w:t>
      </w:r>
    </w:p>
    <w:p w:rsidR="006F1CC3" w:rsidRPr="00AE4183" w:rsidRDefault="006F1CC3" w:rsidP="006F1CC3">
      <w:pPr>
        <w:pStyle w:val="Odstavecseseznamem"/>
        <w:numPr>
          <w:ilvl w:val="0"/>
          <w:numId w:val="7"/>
        </w:numPr>
        <w:jc w:val="both"/>
      </w:pPr>
      <w:r w:rsidRPr="00AE4183">
        <w:t xml:space="preserve">při zjištění jakýchkoli nedostatků </w:t>
      </w:r>
      <w:r w:rsidR="00E72386" w:rsidRPr="00864969">
        <w:t xml:space="preserve">vztahujících se k výkonu prováděné služby </w:t>
      </w:r>
      <w:r w:rsidRPr="00864969">
        <w:t xml:space="preserve">v průběhu </w:t>
      </w:r>
      <w:r w:rsidR="00E72386" w:rsidRPr="00864969">
        <w:t xml:space="preserve">jejího </w:t>
      </w:r>
      <w:r w:rsidRPr="00864969">
        <w:t>výkonu nahlásit tyto skutečnosti</w:t>
      </w:r>
      <w:r w:rsidRPr="00AE4183">
        <w:t xml:space="preserve"> odpovědné osobě objednatele a za využití dostupných prostředků zjednat nápravu,</w:t>
      </w:r>
    </w:p>
    <w:p w:rsidR="006F1CC3" w:rsidRPr="00AE4183" w:rsidRDefault="006F1CC3" w:rsidP="006F1CC3">
      <w:pPr>
        <w:pStyle w:val="Odstavecseseznamem"/>
        <w:numPr>
          <w:ilvl w:val="0"/>
          <w:numId w:val="7"/>
        </w:numPr>
        <w:jc w:val="both"/>
      </w:pPr>
      <w:r w:rsidRPr="00AE4183">
        <w:t>neprodleně povolat policii při zjištění narušení pořádku, protiprávního jednání nebo trestného činu (vloupání apod.) a oznámit tuto skutečnost odpovědné osobě objednatele,</w:t>
      </w:r>
    </w:p>
    <w:p w:rsidR="006F1CC3" w:rsidRPr="00AE4183" w:rsidRDefault="006F1CC3" w:rsidP="006F1CC3">
      <w:pPr>
        <w:pStyle w:val="Odstavecseseznamem"/>
        <w:numPr>
          <w:ilvl w:val="0"/>
          <w:numId w:val="7"/>
        </w:numPr>
        <w:jc w:val="both"/>
      </w:pPr>
      <w:r w:rsidRPr="00AE4183">
        <w:t>mít místní znalost objektu, znát umístění hlavních uzávěrů vody, plynu a elektrické energie,</w:t>
      </w:r>
    </w:p>
    <w:p w:rsidR="006F1CC3" w:rsidRPr="00AE4183" w:rsidRDefault="006F1CC3" w:rsidP="006F1CC3">
      <w:pPr>
        <w:pStyle w:val="Odstavecseseznamem"/>
        <w:numPr>
          <w:ilvl w:val="0"/>
          <w:numId w:val="7"/>
        </w:numPr>
        <w:jc w:val="both"/>
      </w:pPr>
      <w:r w:rsidRPr="00AE4183">
        <w:t>ovládat zabezpečovací techniku a spojovací prostředky, umět zacházet s hasícími prostředky a požární výzbrojí umístěnou ve střeženém objektu,</w:t>
      </w:r>
      <w:r w:rsidR="00C42A24" w:rsidRPr="00AE4183">
        <w:t xml:space="preserve"> hlásit signály EZS a EPS odpovědné osobě objednatele,</w:t>
      </w:r>
    </w:p>
    <w:p w:rsidR="006F1CC3" w:rsidRPr="00864969" w:rsidRDefault="00F643F5" w:rsidP="006F1CC3">
      <w:pPr>
        <w:pStyle w:val="Odstavecseseznamem"/>
        <w:numPr>
          <w:ilvl w:val="0"/>
          <w:numId w:val="7"/>
        </w:numPr>
        <w:jc w:val="both"/>
      </w:pPr>
      <w:r w:rsidRPr="00864969">
        <w:t>vstup do budovy</w:t>
      </w:r>
      <w:r w:rsidR="00450152" w:rsidRPr="00864969">
        <w:t>,</w:t>
      </w:r>
      <w:r w:rsidRPr="00864969">
        <w:t xml:space="preserve"> mimo vstupní haly</w:t>
      </w:r>
      <w:r w:rsidR="00450152" w:rsidRPr="00864969">
        <w:t>,</w:t>
      </w:r>
      <w:r w:rsidRPr="00864969">
        <w:t xml:space="preserve"> </w:t>
      </w:r>
      <w:r w:rsidR="00450152" w:rsidRPr="00864969">
        <w:t xml:space="preserve">v neúředních dnech </w:t>
      </w:r>
      <w:r w:rsidRPr="00864969">
        <w:t>umožnit</w:t>
      </w:r>
      <w:r w:rsidR="00450152" w:rsidRPr="00864969">
        <w:t xml:space="preserve"> návštěvníkům</w:t>
      </w:r>
      <w:r w:rsidRPr="00864969">
        <w:t xml:space="preserve"> pouze v doprovodu zaměstnance ÚzP,</w:t>
      </w:r>
    </w:p>
    <w:p w:rsidR="006F1CC3" w:rsidRPr="00AE4183" w:rsidRDefault="006F1CC3" w:rsidP="006F1CC3">
      <w:pPr>
        <w:pStyle w:val="Odstavecseseznamem"/>
        <w:numPr>
          <w:ilvl w:val="0"/>
          <w:numId w:val="7"/>
        </w:numPr>
        <w:jc w:val="both"/>
      </w:pPr>
      <w:r w:rsidRPr="00AE4183">
        <w:t>zdržovat se v místech pro recepční službu určených, udržovat zde pořádek a čistotu,</w:t>
      </w:r>
      <w:r w:rsidR="00450152">
        <w:t xml:space="preserve"> </w:t>
      </w:r>
    </w:p>
    <w:p w:rsidR="006F1CC3" w:rsidRPr="00AE4183" w:rsidRDefault="006F1CC3" w:rsidP="006F1CC3">
      <w:pPr>
        <w:pStyle w:val="Odstavecseseznamem"/>
        <w:numPr>
          <w:ilvl w:val="0"/>
          <w:numId w:val="7"/>
        </w:numPr>
        <w:jc w:val="both"/>
      </w:pPr>
      <w:r w:rsidRPr="00AE4183">
        <w:t>o každé události, která je v rozporu s obsahem tohoto pokynu, zpracovat neprodleně písemný záznam do provozní knihy</w:t>
      </w:r>
      <w:r w:rsidR="0048641A" w:rsidRPr="00AE4183">
        <w:t xml:space="preserve"> recepce</w:t>
      </w:r>
      <w:r w:rsidRPr="00AE4183">
        <w:t xml:space="preserve"> včetně případného návrhu na opatření a tento neprodleně předložit odpovědné osobě objednatele,</w:t>
      </w:r>
    </w:p>
    <w:p w:rsidR="006F1CC3" w:rsidRPr="00AE4183" w:rsidRDefault="00D7342A" w:rsidP="006F1CC3">
      <w:pPr>
        <w:pStyle w:val="Odstavecseseznamem"/>
        <w:numPr>
          <w:ilvl w:val="0"/>
          <w:numId w:val="7"/>
        </w:numPr>
        <w:jc w:val="both"/>
      </w:pPr>
      <w:r w:rsidRPr="00864969">
        <w:t>přijímat</w:t>
      </w:r>
      <w:r w:rsidR="004C064B" w:rsidRPr="00864969">
        <w:t xml:space="preserve"> hlášení o vzniku požáru</w:t>
      </w:r>
      <w:r w:rsidRPr="00864969">
        <w:t xml:space="preserve"> a řídit se interními požárními směrnicemi, </w:t>
      </w:r>
      <w:r w:rsidR="006F1CC3" w:rsidRPr="00AE4183">
        <w:t>organizovat záchranu osob a majetku při vzniku požáru nebo jiné živelné pohromy, událost ihned hlásit hasičům, v případě potřeby záchranné službě, policii a odpovědné osobě objednatele,</w:t>
      </w:r>
    </w:p>
    <w:p w:rsidR="006F1CC3" w:rsidRPr="00AE4183" w:rsidRDefault="006F1CC3" w:rsidP="006F1CC3">
      <w:pPr>
        <w:pStyle w:val="Odstavecseseznamem"/>
        <w:numPr>
          <w:ilvl w:val="0"/>
          <w:numId w:val="7"/>
        </w:numPr>
        <w:jc w:val="both"/>
      </w:pPr>
      <w:r w:rsidRPr="00AE4183">
        <w:t>výkon služby vykonávat energicky, přitom však slušně a taktně, neodvracet svoji pozornost od služby činností s výkonem služby nesouvisející,</w:t>
      </w:r>
    </w:p>
    <w:p w:rsidR="006F1CC3" w:rsidRDefault="006F1CC3" w:rsidP="006F1CC3">
      <w:pPr>
        <w:pStyle w:val="Odstavecseseznamem"/>
        <w:numPr>
          <w:ilvl w:val="0"/>
          <w:numId w:val="7"/>
        </w:numPr>
        <w:jc w:val="both"/>
      </w:pPr>
      <w:r w:rsidRPr="00AE4183">
        <w:t>jsou-li při výkonu služby zjištěny skutečnosti mající vztah k bezpečnosti objektu a ochraně majetku, které by mohly ve svých důsledcích vést ke škodám na majetku nebo poškození zdraví, provést potřebná opatření k zamezení možných následků a neprodleně informovat odpovědnou osobu objednatele</w:t>
      </w:r>
      <w:r w:rsidR="0033382A" w:rsidRPr="00AE4183">
        <w:t>.</w:t>
      </w:r>
    </w:p>
    <w:p w:rsidR="00A92268" w:rsidRPr="00AE4183" w:rsidRDefault="00A92268" w:rsidP="00A92268">
      <w:pPr>
        <w:pStyle w:val="Odstavecseseznamem"/>
        <w:numPr>
          <w:ilvl w:val="0"/>
          <w:numId w:val="7"/>
        </w:numPr>
        <w:jc w:val="both"/>
      </w:pPr>
      <w:r w:rsidRPr="00A92268">
        <w:t>zachovávat mlčenlivost o skuteč</w:t>
      </w:r>
      <w:r>
        <w:t>nostech, se kterými se seznámil</w:t>
      </w:r>
      <w:r w:rsidRPr="00A92268">
        <w:t>,</w:t>
      </w:r>
    </w:p>
    <w:p w:rsidR="008D201B" w:rsidRPr="00DB40DB" w:rsidRDefault="008D201B" w:rsidP="006F1CC3">
      <w:pPr>
        <w:pStyle w:val="Odstavecseseznamem"/>
        <w:ind w:left="1152"/>
        <w:jc w:val="both"/>
        <w:rPr>
          <w:i/>
        </w:rPr>
      </w:pPr>
    </w:p>
    <w:p w:rsidR="00125AAE" w:rsidRDefault="00125AAE" w:rsidP="00DB2BE7">
      <w:pPr>
        <w:pStyle w:val="Odstavecseseznamem"/>
        <w:numPr>
          <w:ilvl w:val="1"/>
          <w:numId w:val="2"/>
        </w:numPr>
        <w:jc w:val="both"/>
      </w:pPr>
      <w:r>
        <w:t>Při ukončení služby</w:t>
      </w:r>
      <w:r w:rsidR="00811BB0">
        <w:t xml:space="preserve"> je recepční povinen:</w:t>
      </w:r>
    </w:p>
    <w:p w:rsidR="00A92268" w:rsidRDefault="00A92268" w:rsidP="00A92268">
      <w:pPr>
        <w:pStyle w:val="Odstavecseseznamem"/>
        <w:ind w:left="792"/>
        <w:jc w:val="both"/>
      </w:pPr>
    </w:p>
    <w:p w:rsidR="008D201B" w:rsidRPr="00864969" w:rsidRDefault="00A60AD4" w:rsidP="00DB2BE7">
      <w:pPr>
        <w:pStyle w:val="Odstavecseseznamem"/>
        <w:numPr>
          <w:ilvl w:val="0"/>
          <w:numId w:val="4"/>
        </w:numPr>
        <w:jc w:val="both"/>
      </w:pPr>
      <w:r w:rsidRPr="00864969">
        <w:t xml:space="preserve">po ukončení pracovní doby ÚzP </w:t>
      </w:r>
      <w:r w:rsidR="008D201B" w:rsidRPr="00864969">
        <w:t xml:space="preserve">zkontrolovat </w:t>
      </w:r>
      <w:r w:rsidRPr="00864969">
        <w:t>chodby, sociální zařízení a kuchyňky,</w:t>
      </w:r>
      <w:r w:rsidR="008D201B" w:rsidRPr="00864969">
        <w:t xml:space="preserve"> uzavřít okna</w:t>
      </w:r>
      <w:r w:rsidR="007B6649" w:rsidRPr="00864969">
        <w:t xml:space="preserve"> a dveře</w:t>
      </w:r>
      <w:r w:rsidR="008D201B" w:rsidRPr="00864969">
        <w:t xml:space="preserve">, zhasnout, vypnout </w:t>
      </w:r>
      <w:r w:rsidRPr="00864969">
        <w:t xml:space="preserve">dostupné </w:t>
      </w:r>
      <w:r w:rsidR="008D201B" w:rsidRPr="00864969">
        <w:t xml:space="preserve">elektrické spotřebiče, v případě zjištění jakéhokoliv nedostatku tento zaznamenat do </w:t>
      </w:r>
      <w:r w:rsidR="00DB2BE7" w:rsidRPr="00864969">
        <w:t>p</w:t>
      </w:r>
      <w:r w:rsidR="008D201B" w:rsidRPr="00864969">
        <w:t>rovozní knihy recepce a podle možností oznámit kontaktní osobě,</w:t>
      </w:r>
    </w:p>
    <w:p w:rsidR="007B6649" w:rsidRPr="00864969" w:rsidRDefault="007B6649" w:rsidP="007B6649">
      <w:pPr>
        <w:pStyle w:val="Odstavecseseznamem"/>
        <w:numPr>
          <w:ilvl w:val="0"/>
          <w:numId w:val="4"/>
        </w:numPr>
        <w:jc w:val="both"/>
      </w:pPr>
      <w:r w:rsidRPr="00864969">
        <w:t>osobně zkontrolovat vnější obhlídkou stav objektu, zaznamenat do provozní knihy</w:t>
      </w:r>
      <w:r w:rsidR="0048641A" w:rsidRPr="00864969">
        <w:t xml:space="preserve"> recepce</w:t>
      </w:r>
      <w:r w:rsidRPr="00864969">
        <w:t xml:space="preserve"> zjištěné nedostatky např. rozbité okno, apod., hlásit kontaktní osobě objednatele</w:t>
      </w:r>
      <w:r w:rsidR="003F0D97" w:rsidRPr="00864969">
        <w:t>,</w:t>
      </w:r>
    </w:p>
    <w:p w:rsidR="000B5AD6" w:rsidRPr="00864969" w:rsidRDefault="00A60AD4" w:rsidP="000B5AD6">
      <w:pPr>
        <w:pStyle w:val="Odstavecseseznamem"/>
        <w:numPr>
          <w:ilvl w:val="0"/>
          <w:numId w:val="4"/>
        </w:numPr>
        <w:jc w:val="both"/>
        <w:rPr>
          <w:i/>
        </w:rPr>
      </w:pPr>
      <w:r w:rsidRPr="00AE4183">
        <w:t xml:space="preserve">při odchodu </w:t>
      </w:r>
      <w:r w:rsidR="00547573" w:rsidRPr="00AE4183">
        <w:t>zkontrolovat uzavření a uzamčení všech přístupů do objektu</w:t>
      </w:r>
      <w:r w:rsidR="002D5AF9" w:rsidRPr="00AE4183">
        <w:t>, vše uvede do stavu zakódování</w:t>
      </w:r>
    </w:p>
    <w:p w:rsidR="00864969" w:rsidRPr="00864969" w:rsidRDefault="00864969" w:rsidP="00864969">
      <w:pPr>
        <w:jc w:val="both"/>
        <w:rPr>
          <w:i/>
        </w:rPr>
      </w:pPr>
    </w:p>
    <w:p w:rsidR="00CB534E" w:rsidRPr="00CB534E" w:rsidRDefault="00CB534E" w:rsidP="00CB534E">
      <w:pPr>
        <w:pStyle w:val="Odstavecseseznamem"/>
        <w:ind w:left="1152"/>
        <w:jc w:val="both"/>
        <w:rPr>
          <w:i/>
        </w:rPr>
      </w:pPr>
    </w:p>
    <w:p w:rsidR="00125AAE" w:rsidRDefault="00BF34EC" w:rsidP="00DB2BE7">
      <w:pPr>
        <w:pStyle w:val="Odstavecseseznamem"/>
        <w:numPr>
          <w:ilvl w:val="1"/>
          <w:numId w:val="2"/>
        </w:numPr>
        <w:jc w:val="both"/>
      </w:pPr>
      <w:r>
        <w:t>R</w:t>
      </w:r>
      <w:r w:rsidR="00811BB0">
        <w:t>ecepční</w:t>
      </w:r>
      <w:r>
        <w:t>mu</w:t>
      </w:r>
      <w:r w:rsidR="00811BB0">
        <w:t xml:space="preserve"> </w:t>
      </w:r>
      <w:r>
        <w:t xml:space="preserve">je </w:t>
      </w:r>
      <w:r w:rsidR="00811BB0">
        <w:t>zakázáno:</w:t>
      </w:r>
    </w:p>
    <w:p w:rsidR="00360570" w:rsidRDefault="00360570" w:rsidP="00360570">
      <w:pPr>
        <w:pStyle w:val="Odstavecseseznamem"/>
        <w:ind w:left="792"/>
        <w:jc w:val="both"/>
      </w:pPr>
    </w:p>
    <w:p w:rsidR="00BF34EC" w:rsidRPr="00AE4183" w:rsidRDefault="00BF34EC" w:rsidP="00DB2BE7">
      <w:pPr>
        <w:pStyle w:val="Odstavecseseznamem"/>
        <w:numPr>
          <w:ilvl w:val="0"/>
          <w:numId w:val="6"/>
        </w:numPr>
        <w:jc w:val="both"/>
      </w:pPr>
      <w:r w:rsidRPr="00AE4183">
        <w:t>nastoupit do služby pod vlivem alkoholu nebo jiných návykových látek, popřípadě konzumovat alkohol nebo jiné návykové látky během výkonu služby,</w:t>
      </w:r>
    </w:p>
    <w:p w:rsidR="0027583E" w:rsidRPr="00AE4183" w:rsidRDefault="00BF34EC" w:rsidP="00DB2BE7">
      <w:pPr>
        <w:pStyle w:val="Odstavecseseznamem"/>
        <w:numPr>
          <w:ilvl w:val="0"/>
          <w:numId w:val="6"/>
        </w:numPr>
        <w:jc w:val="both"/>
      </w:pPr>
      <w:r w:rsidRPr="00AE4183">
        <w:t>kouřit</w:t>
      </w:r>
      <w:r w:rsidR="00714BF3">
        <w:t xml:space="preserve"> během výkonu služby</w:t>
      </w:r>
      <w:r w:rsidRPr="00AE4183">
        <w:t>,</w:t>
      </w:r>
    </w:p>
    <w:p w:rsidR="00BF34EC" w:rsidRPr="00AE4183" w:rsidRDefault="00C42A24" w:rsidP="00DB2BE7">
      <w:pPr>
        <w:pStyle w:val="Odstavecseseznamem"/>
        <w:numPr>
          <w:ilvl w:val="0"/>
          <w:numId w:val="6"/>
        </w:numPr>
        <w:jc w:val="both"/>
      </w:pPr>
      <w:r w:rsidRPr="00AE4183">
        <w:t>vést soukromé telefonické hovory služebními telefony</w:t>
      </w:r>
    </w:p>
    <w:p w:rsidR="0025297F" w:rsidRPr="00AE4183" w:rsidRDefault="0025297F" w:rsidP="0025297F">
      <w:pPr>
        <w:pStyle w:val="Odstavecseseznamem"/>
        <w:numPr>
          <w:ilvl w:val="0"/>
          <w:numId w:val="6"/>
        </w:numPr>
        <w:jc w:val="both"/>
      </w:pPr>
      <w:r w:rsidRPr="00AE4183">
        <w:t>vzdalovat se z místa pro výkon služby určeného,</w:t>
      </w:r>
    </w:p>
    <w:p w:rsidR="0025297F" w:rsidRPr="00AE4183" w:rsidRDefault="0025297F" w:rsidP="0025297F">
      <w:pPr>
        <w:pStyle w:val="Odstavecseseznamem"/>
        <w:numPr>
          <w:ilvl w:val="0"/>
          <w:numId w:val="6"/>
        </w:numPr>
        <w:jc w:val="both"/>
      </w:pPr>
      <w:r w:rsidRPr="00AE4183">
        <w:t>přijímat soukromé návštěvy v prostoru výkonu služby</w:t>
      </w:r>
      <w:r w:rsidR="000B5AD6" w:rsidRPr="00AE4183">
        <w:t>,</w:t>
      </w:r>
    </w:p>
    <w:p w:rsidR="0025297F" w:rsidRPr="00AE4183" w:rsidRDefault="0025297F" w:rsidP="0025297F">
      <w:pPr>
        <w:pStyle w:val="Odstavecseseznamem"/>
        <w:numPr>
          <w:ilvl w:val="0"/>
          <w:numId w:val="6"/>
        </w:numPr>
        <w:jc w:val="both"/>
      </w:pPr>
      <w:r w:rsidRPr="00AE4183">
        <w:t>používat výtah v době, kdy je v budově pouze pracovník recepce</w:t>
      </w:r>
      <w:r w:rsidR="000B5AD6" w:rsidRPr="00AE4183">
        <w:t>,</w:t>
      </w:r>
    </w:p>
    <w:p w:rsidR="0025297F" w:rsidRPr="000B5AD6" w:rsidRDefault="00C42A24" w:rsidP="00C42A24">
      <w:pPr>
        <w:ind w:left="792"/>
        <w:jc w:val="both"/>
      </w:pPr>
      <w:r w:rsidRPr="00AE4183">
        <w:t>D</w:t>
      </w:r>
      <w:r w:rsidR="0025297F" w:rsidRPr="00AE4183">
        <w:t>alší pravidla pro výkon recepční služby jsou upravena objednatelem a Provozním řádem ÚzP</w:t>
      </w:r>
      <w:r w:rsidR="000B5AD6" w:rsidRPr="00AE4183">
        <w:t>.</w:t>
      </w:r>
    </w:p>
    <w:p w:rsidR="004C64E1" w:rsidRDefault="004C64E1" w:rsidP="0025297F">
      <w:pPr>
        <w:jc w:val="both"/>
      </w:pPr>
    </w:p>
    <w:p w:rsidR="00633E4D" w:rsidRDefault="00633E4D" w:rsidP="00633E4D">
      <w:pPr>
        <w:pStyle w:val="Odstavecseseznamem"/>
        <w:ind w:left="792"/>
        <w:jc w:val="both"/>
        <w:rPr>
          <w:i/>
        </w:rPr>
      </w:pPr>
    </w:p>
    <w:p w:rsidR="00FD4A2A" w:rsidRDefault="00FD4A2A" w:rsidP="00633E4D">
      <w:pPr>
        <w:pStyle w:val="Odstavecseseznamem"/>
        <w:ind w:left="792"/>
        <w:jc w:val="both"/>
        <w:rPr>
          <w:i/>
        </w:rPr>
      </w:pPr>
    </w:p>
    <w:p w:rsidR="00FD4A2A" w:rsidRDefault="00FD4A2A" w:rsidP="00633E4D">
      <w:pPr>
        <w:pStyle w:val="Odstavecseseznamem"/>
        <w:ind w:left="792"/>
        <w:jc w:val="both"/>
      </w:pPr>
    </w:p>
    <w:p w:rsidR="00633E4D" w:rsidRDefault="00633E4D" w:rsidP="00633E4D">
      <w:pPr>
        <w:pStyle w:val="Odstavecseseznamem"/>
        <w:ind w:left="792"/>
        <w:jc w:val="both"/>
      </w:pPr>
    </w:p>
    <w:p w:rsidR="00633E4D" w:rsidRDefault="00633E4D">
      <w:pPr>
        <w:pStyle w:val="Odstavecseseznamem"/>
        <w:ind w:left="792"/>
        <w:jc w:val="both"/>
      </w:pPr>
    </w:p>
    <w:sectPr w:rsidR="00633E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1E" w:rsidRDefault="00A8611E" w:rsidP="00244499">
      <w:pPr>
        <w:spacing w:after="0" w:line="240" w:lineRule="auto"/>
      </w:pPr>
      <w:r>
        <w:separator/>
      </w:r>
    </w:p>
  </w:endnote>
  <w:endnote w:type="continuationSeparator" w:id="0">
    <w:p w:rsidR="00A8611E" w:rsidRDefault="00A8611E" w:rsidP="00244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0540963"/>
      <w:docPartObj>
        <w:docPartGallery w:val="Page Numbers (Bottom of Page)"/>
        <w:docPartUnique/>
      </w:docPartObj>
    </w:sdtPr>
    <w:sdtEndPr/>
    <w:sdtContent>
      <w:p w:rsidR="00AF57BA" w:rsidRDefault="00AF57B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39E">
          <w:rPr>
            <w:noProof/>
          </w:rPr>
          <w:t>1</w:t>
        </w:r>
        <w:r>
          <w:fldChar w:fldCharType="end"/>
        </w:r>
      </w:p>
    </w:sdtContent>
  </w:sdt>
  <w:p w:rsidR="00AF57BA" w:rsidRDefault="00AF57B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1E" w:rsidRDefault="00A8611E" w:rsidP="00244499">
      <w:pPr>
        <w:spacing w:after="0" w:line="240" w:lineRule="auto"/>
      </w:pPr>
      <w:r>
        <w:separator/>
      </w:r>
    </w:p>
  </w:footnote>
  <w:footnote w:type="continuationSeparator" w:id="0">
    <w:p w:rsidR="00A8611E" w:rsidRDefault="00A8611E" w:rsidP="00244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E7" w:rsidRDefault="006552E7" w:rsidP="006552E7">
    <w:pPr>
      <w:pStyle w:val="Zhlav"/>
      <w:jc w:val="right"/>
    </w:pPr>
    <w:r>
      <w:t xml:space="preserve">Příloha č. 1 </w:t>
    </w:r>
    <w:r w:rsidR="00EB0868">
      <w:t>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696"/>
    <w:multiLevelType w:val="multilevel"/>
    <w:tmpl w:val="08DA0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275C4C"/>
    <w:multiLevelType w:val="hybridMultilevel"/>
    <w:tmpl w:val="7C8EF302"/>
    <w:lvl w:ilvl="0" w:tplc="E474C97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41895D2F"/>
    <w:multiLevelType w:val="hybridMultilevel"/>
    <w:tmpl w:val="93C6B4B2"/>
    <w:lvl w:ilvl="0" w:tplc="C414CAA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58E93053"/>
    <w:multiLevelType w:val="hybridMultilevel"/>
    <w:tmpl w:val="676AE2E2"/>
    <w:lvl w:ilvl="0" w:tplc="CA4686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5D85790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6C1A5D29"/>
    <w:multiLevelType w:val="hybridMultilevel"/>
    <w:tmpl w:val="3C3648A0"/>
    <w:lvl w:ilvl="0" w:tplc="2C68FCC8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7B0F3ECF"/>
    <w:multiLevelType w:val="hybridMultilevel"/>
    <w:tmpl w:val="7C8EF302"/>
    <w:lvl w:ilvl="0" w:tplc="E474C97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499"/>
    <w:rsid w:val="000364C7"/>
    <w:rsid w:val="00050183"/>
    <w:rsid w:val="00052CB4"/>
    <w:rsid w:val="000571EE"/>
    <w:rsid w:val="000720A9"/>
    <w:rsid w:val="00087E88"/>
    <w:rsid w:val="000B5AD6"/>
    <w:rsid w:val="000C4BF0"/>
    <w:rsid w:val="000C5CE0"/>
    <w:rsid w:val="000D4728"/>
    <w:rsid w:val="001130A4"/>
    <w:rsid w:val="001236B8"/>
    <w:rsid w:val="00125AAE"/>
    <w:rsid w:val="001368F5"/>
    <w:rsid w:val="00147041"/>
    <w:rsid w:val="00167DFA"/>
    <w:rsid w:val="001B1C63"/>
    <w:rsid w:val="001D5F56"/>
    <w:rsid w:val="001F033C"/>
    <w:rsid w:val="00202C49"/>
    <w:rsid w:val="00203FEE"/>
    <w:rsid w:val="0020449F"/>
    <w:rsid w:val="00244499"/>
    <w:rsid w:val="0025297F"/>
    <w:rsid w:val="00270A21"/>
    <w:rsid w:val="0027583E"/>
    <w:rsid w:val="00280FD7"/>
    <w:rsid w:val="00290E50"/>
    <w:rsid w:val="002B4690"/>
    <w:rsid w:val="002C02F3"/>
    <w:rsid w:val="002D5AF9"/>
    <w:rsid w:val="003062B7"/>
    <w:rsid w:val="00324AD0"/>
    <w:rsid w:val="003329A7"/>
    <w:rsid w:val="0033382A"/>
    <w:rsid w:val="003460C5"/>
    <w:rsid w:val="00360570"/>
    <w:rsid w:val="0036602F"/>
    <w:rsid w:val="0039167D"/>
    <w:rsid w:val="003B6604"/>
    <w:rsid w:val="003F0D97"/>
    <w:rsid w:val="00420D82"/>
    <w:rsid w:val="00450152"/>
    <w:rsid w:val="00454241"/>
    <w:rsid w:val="0048641A"/>
    <w:rsid w:val="004946EC"/>
    <w:rsid w:val="004C064B"/>
    <w:rsid w:val="004C64E1"/>
    <w:rsid w:val="005132F5"/>
    <w:rsid w:val="0051383B"/>
    <w:rsid w:val="00547573"/>
    <w:rsid w:val="0055179B"/>
    <w:rsid w:val="005578EF"/>
    <w:rsid w:val="00571AA3"/>
    <w:rsid w:val="005774D8"/>
    <w:rsid w:val="005A049D"/>
    <w:rsid w:val="005B20FF"/>
    <w:rsid w:val="005B232C"/>
    <w:rsid w:val="005D503E"/>
    <w:rsid w:val="005E6DD1"/>
    <w:rsid w:val="00617E62"/>
    <w:rsid w:val="00622D8D"/>
    <w:rsid w:val="00633E4D"/>
    <w:rsid w:val="00646312"/>
    <w:rsid w:val="006552E7"/>
    <w:rsid w:val="006A317A"/>
    <w:rsid w:val="006F1CC3"/>
    <w:rsid w:val="00714BF3"/>
    <w:rsid w:val="007169FA"/>
    <w:rsid w:val="00717B38"/>
    <w:rsid w:val="00727298"/>
    <w:rsid w:val="00752696"/>
    <w:rsid w:val="00777893"/>
    <w:rsid w:val="007B1B4A"/>
    <w:rsid w:val="007B6649"/>
    <w:rsid w:val="007C1FAE"/>
    <w:rsid w:val="00801202"/>
    <w:rsid w:val="00811BB0"/>
    <w:rsid w:val="008534E6"/>
    <w:rsid w:val="00853A6D"/>
    <w:rsid w:val="00853CBB"/>
    <w:rsid w:val="00864969"/>
    <w:rsid w:val="008D201B"/>
    <w:rsid w:val="008D3711"/>
    <w:rsid w:val="008D6CDD"/>
    <w:rsid w:val="008E490A"/>
    <w:rsid w:val="008F145C"/>
    <w:rsid w:val="008F4536"/>
    <w:rsid w:val="00942284"/>
    <w:rsid w:val="00955A17"/>
    <w:rsid w:val="00970664"/>
    <w:rsid w:val="009D42A4"/>
    <w:rsid w:val="00A347F4"/>
    <w:rsid w:val="00A34C06"/>
    <w:rsid w:val="00A52AB1"/>
    <w:rsid w:val="00A5439E"/>
    <w:rsid w:val="00A54E3E"/>
    <w:rsid w:val="00A60AD4"/>
    <w:rsid w:val="00A62598"/>
    <w:rsid w:val="00A75637"/>
    <w:rsid w:val="00A8611E"/>
    <w:rsid w:val="00A92268"/>
    <w:rsid w:val="00AB1432"/>
    <w:rsid w:val="00AE4183"/>
    <w:rsid w:val="00AF57BA"/>
    <w:rsid w:val="00B25178"/>
    <w:rsid w:val="00B5295E"/>
    <w:rsid w:val="00B951D4"/>
    <w:rsid w:val="00BD345F"/>
    <w:rsid w:val="00BF34EC"/>
    <w:rsid w:val="00C03C07"/>
    <w:rsid w:val="00C13B49"/>
    <w:rsid w:val="00C14CF8"/>
    <w:rsid w:val="00C20B61"/>
    <w:rsid w:val="00C25114"/>
    <w:rsid w:val="00C42A24"/>
    <w:rsid w:val="00CB4200"/>
    <w:rsid w:val="00CB534E"/>
    <w:rsid w:val="00CE6C8C"/>
    <w:rsid w:val="00CF1671"/>
    <w:rsid w:val="00CF609B"/>
    <w:rsid w:val="00D04A96"/>
    <w:rsid w:val="00D10BB8"/>
    <w:rsid w:val="00D17185"/>
    <w:rsid w:val="00D54CC1"/>
    <w:rsid w:val="00D7342A"/>
    <w:rsid w:val="00D93E08"/>
    <w:rsid w:val="00DB2BE7"/>
    <w:rsid w:val="00DB40DB"/>
    <w:rsid w:val="00DB43CD"/>
    <w:rsid w:val="00DB4F2B"/>
    <w:rsid w:val="00DD0F4E"/>
    <w:rsid w:val="00DD2288"/>
    <w:rsid w:val="00DE5278"/>
    <w:rsid w:val="00E21357"/>
    <w:rsid w:val="00E214DE"/>
    <w:rsid w:val="00E46DAD"/>
    <w:rsid w:val="00E72386"/>
    <w:rsid w:val="00E74F17"/>
    <w:rsid w:val="00E809A1"/>
    <w:rsid w:val="00E96709"/>
    <w:rsid w:val="00EA3319"/>
    <w:rsid w:val="00EA4E7B"/>
    <w:rsid w:val="00EB0868"/>
    <w:rsid w:val="00EB0BBA"/>
    <w:rsid w:val="00EC138C"/>
    <w:rsid w:val="00EC6D2B"/>
    <w:rsid w:val="00ED7446"/>
    <w:rsid w:val="00F218A4"/>
    <w:rsid w:val="00F3038B"/>
    <w:rsid w:val="00F40472"/>
    <w:rsid w:val="00F61D1C"/>
    <w:rsid w:val="00F643F5"/>
    <w:rsid w:val="00F75D0A"/>
    <w:rsid w:val="00F83C28"/>
    <w:rsid w:val="00FC09C5"/>
    <w:rsid w:val="00FC4799"/>
    <w:rsid w:val="00FD4A2A"/>
    <w:rsid w:val="00FE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499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499"/>
    <w:rPr>
      <w:lang w:eastAsia="cs-CZ"/>
    </w:rPr>
  </w:style>
  <w:style w:type="paragraph" w:styleId="Odstavecseseznamem">
    <w:name w:val="List Paragraph"/>
    <w:basedOn w:val="Normln"/>
    <w:uiPriority w:val="34"/>
    <w:qFormat/>
    <w:rsid w:val="008F453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04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47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472"/>
    <w:rPr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4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472"/>
    <w:rPr>
      <w:b/>
      <w:bCs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472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2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4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499"/>
    <w:rPr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499"/>
    <w:rPr>
      <w:lang w:eastAsia="cs-CZ"/>
    </w:rPr>
  </w:style>
  <w:style w:type="paragraph" w:styleId="Odstavecseseznamem">
    <w:name w:val="List Paragraph"/>
    <w:basedOn w:val="Normln"/>
    <w:uiPriority w:val="34"/>
    <w:qFormat/>
    <w:rsid w:val="008F453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404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047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0472"/>
    <w:rPr>
      <w:sz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04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0472"/>
    <w:rPr>
      <w:b/>
      <w:bCs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4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472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2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9D81-7585-4130-A3F3-F2274CC6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7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čmář Miroslav, Mgr. (GFŘ);Zuzana.Vnouckova@fs.mfcr.cz</dc:creator>
  <cp:lastModifiedBy>Krčmář Miroslav, Mgr. (GFŘ)</cp:lastModifiedBy>
  <cp:revision>9</cp:revision>
  <cp:lastPrinted>2018-01-18T08:33:00Z</cp:lastPrinted>
  <dcterms:created xsi:type="dcterms:W3CDTF">2017-07-18T03:56:00Z</dcterms:created>
  <dcterms:modified xsi:type="dcterms:W3CDTF">2018-01-18T09:03:00Z</dcterms:modified>
</cp:coreProperties>
</file>